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26B21283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r w:rsidRPr="008151B1">
              <w:rPr>
                <w:sz w:val="20"/>
                <w:szCs w:val="20"/>
              </w:rPr>
              <w:t>K.41.281233  D.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5CDE6CF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18A4227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23CDCFA2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43B221F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095CC8DC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1F46DC29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54694E4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65E6023F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1373251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BD5E3" w14:textId="0669D87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430DE07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24C90F25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535C6BCF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14BD4FB9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43E7921A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1B1072D4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4D9CCF4D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4DD05D6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180F27" w14:textId="28203903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03DE8BE3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6D4C346E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3096C145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56E95ACF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17334097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44087" w14:textId="45209A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B0A026" w14:textId="258AEA94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0240DBDF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1DBBB335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04C5D23A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33EFFE1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04F39B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74018D" w14:textId="78C7A9A5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EF5040" w14:textId="5A4ADECE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37D988C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465B1ED5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342BFB76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15239C5B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46E01498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4040FD4F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1C8D7675" w:rsidR="00DC19CD" w:rsidRPr="00864B8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4FAB183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63EA541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64336F1C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3CF78D44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1A962647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49CA648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r w:rsidRPr="00066240">
              <w:rPr>
                <w:sz w:val="20"/>
                <w:szCs w:val="20"/>
              </w:rPr>
              <w:t>K.41.158545  D.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3C4CD61A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58A64255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597AB062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3C0E3CF4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A765E9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4230" w14:textId="77777777" w:rsidR="0004512B" w:rsidRDefault="0004512B" w:rsidP="00BC66C6">
      <w:pPr>
        <w:spacing w:after="0" w:line="240" w:lineRule="auto"/>
      </w:pPr>
      <w:r>
        <w:separator/>
      </w:r>
    </w:p>
  </w:endnote>
  <w:endnote w:type="continuationSeparator" w:id="0">
    <w:p w14:paraId="112A922A" w14:textId="77777777" w:rsidR="0004512B" w:rsidRDefault="0004512B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5F29" w14:textId="77777777" w:rsidR="0004512B" w:rsidRDefault="0004512B" w:rsidP="00BC66C6">
      <w:pPr>
        <w:spacing w:after="0" w:line="240" w:lineRule="auto"/>
      </w:pPr>
      <w:r>
        <w:separator/>
      </w:r>
    </w:p>
  </w:footnote>
  <w:footnote w:type="continuationSeparator" w:id="0">
    <w:p w14:paraId="413ADAEA" w14:textId="77777777" w:rsidR="0004512B" w:rsidRDefault="0004512B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512B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A3E"/>
    <w:rsid w:val="00A119D8"/>
    <w:rsid w:val="00A56E4F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488A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26</cp:revision>
  <cp:lastPrinted>2020-07-02T06:44:00Z</cp:lastPrinted>
  <dcterms:created xsi:type="dcterms:W3CDTF">2020-06-01T07:39:00Z</dcterms:created>
  <dcterms:modified xsi:type="dcterms:W3CDTF">2021-07-30T11:51:00Z</dcterms:modified>
</cp:coreProperties>
</file>